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bookmarkStart w:id="0" w:name="_GoBack"/>
      <w:bookmarkEnd w:id="0"/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</w:t>
      </w:r>
      <w:r w:rsidR="005465EE">
        <w:rPr>
          <w:rFonts w:ascii="Times New Roman" w:eastAsia="华文中宋" w:hAnsi="Times New Roman" w:cs="Times New Roman" w:hint="eastAsia"/>
          <w:color w:val="000000"/>
          <w:sz w:val="40"/>
          <w:szCs w:val="44"/>
        </w:rPr>
        <w:t>度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FB4CE0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FB4CE0" w:rsidRPr="005C3A41">
              <w:rPr>
                <w:b/>
                <w:szCs w:val="21"/>
              </w:rPr>
              <w:t>E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szCs w:val="21"/>
              </w:rPr>
              <w:t>（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邮发送可不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r w:rsidR="00FB4CE0" w:rsidRPr="0062251C">
        <w:rPr>
          <w:spacing w:val="-10"/>
          <w:szCs w:val="21"/>
        </w:rPr>
        <w:t>标题为</w:t>
      </w:r>
      <w:r w:rsidR="00A7427B">
        <w:rPr>
          <w:rFonts w:hint="eastAsia"/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A7427B">
        <w:rPr>
          <w:rFonts w:hint="eastAsia"/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8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82" w:rsidRDefault="00054382" w:rsidP="0002625C">
      <w:r>
        <w:separator/>
      </w:r>
    </w:p>
  </w:endnote>
  <w:endnote w:type="continuationSeparator" w:id="0">
    <w:p w:rsidR="00054382" w:rsidRDefault="00054382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3423B3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054382" w:rsidRPr="00054382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82" w:rsidRDefault="00054382" w:rsidP="0002625C">
      <w:r>
        <w:separator/>
      </w:r>
    </w:p>
  </w:footnote>
  <w:footnote w:type="continuationSeparator" w:id="0">
    <w:p w:rsidR="00054382" w:rsidRDefault="00054382" w:rsidP="0002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4382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CD325C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872E6-A1AC-421F-9EE5-FF15186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D799-5FB9-46C8-8D92-42A481B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USER-</cp:lastModifiedBy>
  <cp:revision>2</cp:revision>
  <cp:lastPrinted>2019-02-14T00:20:00Z</cp:lastPrinted>
  <dcterms:created xsi:type="dcterms:W3CDTF">2018-05-10T04:04:00Z</dcterms:created>
  <dcterms:modified xsi:type="dcterms:W3CDTF">2019-03-15T03:22:00Z</dcterms:modified>
</cp:coreProperties>
</file>